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43" w:rsidRPr="001E5B80" w:rsidRDefault="00775FE5">
      <w:pPr>
        <w:pStyle w:val="Default"/>
        <w:rPr>
          <w:rFonts w:asciiTheme="majorHAnsi" w:hAnsi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2360" cy="767715"/>
            <wp:effectExtent l="0" t="0" r="2540" b="0"/>
            <wp:wrapSquare wrapText="bothSides"/>
            <wp:docPr id="2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72" b="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EE0" w:rsidRPr="001E5B80">
        <w:rPr>
          <w:rFonts w:asciiTheme="majorHAnsi" w:hAnsiTheme="majorHAnsi"/>
          <w:sz w:val="36"/>
          <w:szCs w:val="36"/>
        </w:rPr>
        <w:t xml:space="preserve">INNISFAIL </w:t>
      </w:r>
      <w:r w:rsidR="001D2143" w:rsidRPr="001E5B80">
        <w:rPr>
          <w:rFonts w:asciiTheme="majorHAnsi" w:hAnsiTheme="majorHAnsi"/>
          <w:sz w:val="36"/>
          <w:szCs w:val="36"/>
        </w:rPr>
        <w:t xml:space="preserve">MINOR HOCKEY </w:t>
      </w:r>
    </w:p>
    <w:p w:rsidR="001D2143" w:rsidRPr="00BD34DD" w:rsidRDefault="001D2143">
      <w:pPr>
        <w:pStyle w:val="Default"/>
        <w:rPr>
          <w:rFonts w:asciiTheme="majorHAnsi" w:hAnsiTheme="majorHAnsi"/>
          <w:b/>
          <w:sz w:val="36"/>
          <w:szCs w:val="36"/>
        </w:rPr>
      </w:pPr>
      <w:r w:rsidRPr="00BD34DD">
        <w:rPr>
          <w:rFonts w:asciiTheme="majorHAnsi" w:hAnsiTheme="majorHAnsi"/>
          <w:b/>
          <w:sz w:val="36"/>
          <w:szCs w:val="36"/>
        </w:rPr>
        <w:t>C</w:t>
      </w:r>
      <w:r w:rsidR="00BD34DD">
        <w:rPr>
          <w:rFonts w:asciiTheme="majorHAnsi" w:hAnsiTheme="majorHAnsi"/>
          <w:b/>
          <w:sz w:val="36"/>
          <w:szCs w:val="36"/>
        </w:rPr>
        <w:t>oach</w:t>
      </w:r>
      <w:r w:rsidR="00106DB9" w:rsidRPr="00BD34DD">
        <w:rPr>
          <w:rFonts w:asciiTheme="majorHAnsi" w:hAnsiTheme="majorHAnsi"/>
          <w:b/>
          <w:sz w:val="36"/>
          <w:szCs w:val="36"/>
        </w:rPr>
        <w:t>/V</w:t>
      </w:r>
      <w:r w:rsidR="00A33965" w:rsidRPr="00BD34DD">
        <w:rPr>
          <w:rFonts w:asciiTheme="majorHAnsi" w:hAnsiTheme="majorHAnsi"/>
          <w:b/>
          <w:sz w:val="36"/>
          <w:szCs w:val="36"/>
        </w:rPr>
        <w:t>olunteer</w:t>
      </w:r>
      <w:r w:rsidRPr="00BD34DD">
        <w:rPr>
          <w:rFonts w:asciiTheme="majorHAnsi" w:hAnsiTheme="majorHAnsi"/>
          <w:b/>
          <w:sz w:val="36"/>
          <w:szCs w:val="36"/>
        </w:rPr>
        <w:t xml:space="preserve"> A</w:t>
      </w:r>
      <w:r w:rsidR="00A33965" w:rsidRPr="00BD34DD">
        <w:rPr>
          <w:rFonts w:asciiTheme="majorHAnsi" w:hAnsiTheme="majorHAnsi"/>
          <w:b/>
          <w:sz w:val="36"/>
          <w:szCs w:val="36"/>
        </w:rPr>
        <w:t>pplication</w:t>
      </w:r>
      <w:r w:rsidR="00AB4363">
        <w:rPr>
          <w:rFonts w:asciiTheme="majorHAnsi" w:hAnsiTheme="majorHAnsi"/>
          <w:b/>
          <w:sz w:val="36"/>
          <w:szCs w:val="36"/>
        </w:rPr>
        <w:t xml:space="preserve"> 2017-2018</w:t>
      </w:r>
      <w:r w:rsidRPr="00BD34DD">
        <w:rPr>
          <w:rFonts w:asciiTheme="majorHAnsi" w:hAnsiTheme="majorHAnsi"/>
          <w:b/>
          <w:sz w:val="36"/>
          <w:szCs w:val="36"/>
        </w:rPr>
        <w:t xml:space="preserve"> </w:t>
      </w:r>
    </w:p>
    <w:p w:rsidR="00A33965" w:rsidRDefault="00A33965">
      <w:pPr>
        <w:pStyle w:val="Default"/>
        <w:rPr>
          <w:rFonts w:asciiTheme="majorHAnsi" w:hAnsiTheme="majorHAnsi"/>
          <w:sz w:val="36"/>
          <w:szCs w:val="36"/>
        </w:rPr>
      </w:pPr>
    </w:p>
    <w:p w:rsidR="001D2143" w:rsidRPr="001E5B80" w:rsidRDefault="001D2143" w:rsidP="005350E7">
      <w:pPr>
        <w:pStyle w:val="Default"/>
        <w:jc w:val="center"/>
        <w:rPr>
          <w:rFonts w:asciiTheme="majorHAnsi" w:hAnsiTheme="majorHAnsi"/>
          <w:sz w:val="36"/>
          <w:szCs w:val="36"/>
        </w:rPr>
      </w:pPr>
    </w:p>
    <w:tbl>
      <w:tblPr>
        <w:tblW w:w="1143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610"/>
        <w:gridCol w:w="1548"/>
        <w:gridCol w:w="1692"/>
        <w:gridCol w:w="720"/>
        <w:gridCol w:w="1440"/>
        <w:gridCol w:w="3420"/>
      </w:tblGrid>
      <w:tr w:rsidR="00106DB9" w:rsidRPr="001E5B80" w:rsidTr="00BD34DD">
        <w:trPr>
          <w:trHeight w:val="61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1D2143" w:rsidRPr="00BD34DD" w:rsidRDefault="001D2143" w:rsidP="00E95281">
            <w:pPr>
              <w:pStyle w:val="Default"/>
              <w:rPr>
                <w:rFonts w:asciiTheme="majorHAnsi" w:hAnsiTheme="majorHAnsi" w:cs="Bookman Old Style"/>
                <w:b/>
                <w:sz w:val="30"/>
                <w:szCs w:val="30"/>
              </w:rPr>
            </w:pPr>
            <w:r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 xml:space="preserve">CONTACT INFORMATION </w:t>
            </w:r>
          </w:p>
        </w:tc>
      </w:tr>
      <w:tr w:rsidR="00440C28" w:rsidRPr="001E5B80" w:rsidTr="0082645B">
        <w:trPr>
          <w:trHeight w:val="514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Name: </w:t>
            </w:r>
          </w:p>
        </w:tc>
      </w:tr>
      <w:tr w:rsidR="00440C28" w:rsidRPr="001E5B80" w:rsidTr="0082645B">
        <w:trPr>
          <w:trHeight w:val="536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ddress: </w:t>
            </w:r>
          </w:p>
        </w:tc>
      </w:tr>
      <w:tr w:rsidR="00106DB9" w:rsidRPr="001E5B80" w:rsidTr="0082645B">
        <w:trPr>
          <w:trHeight w:val="632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5B" w:rsidRDefault="0082645B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</w:p>
          <w:p w:rsidR="00D5618F" w:rsidRDefault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>
              <w:rPr>
                <w:rFonts w:asciiTheme="majorHAnsi" w:hAnsiTheme="majorHAnsi" w:cs="Lucida Bright"/>
                <w:sz w:val="26"/>
                <w:szCs w:val="26"/>
              </w:rPr>
              <w:t xml:space="preserve">Phone: (    </w:t>
            </w:r>
            <w:r w:rsidR="001D2143" w:rsidRPr="001E5B80">
              <w:rPr>
                <w:rFonts w:asciiTheme="majorHAnsi" w:hAnsiTheme="majorHAnsi" w:cs="Lucida Bright"/>
                <w:sz w:val="26"/>
                <w:szCs w:val="26"/>
              </w:rPr>
              <w:t>)</w:t>
            </w:r>
            <w:r w:rsidR="00D5618F">
              <w:rPr>
                <w:rFonts w:asciiTheme="majorHAnsi" w:hAnsiTheme="majorHAnsi" w:cs="Lucida Bright"/>
                <w:sz w:val="26"/>
                <w:szCs w:val="26"/>
              </w:rPr>
              <w:t>_____________________________________</w:t>
            </w:r>
          </w:p>
          <w:p w:rsidR="001D2143" w:rsidRPr="001E5B80" w:rsidRDefault="001D2143" w:rsidP="0082645B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Default="001D2143" w:rsidP="0082645B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</w:p>
          <w:p w:rsidR="0082645B" w:rsidRPr="001E5B80" w:rsidRDefault="0082645B" w:rsidP="0082645B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>
              <w:rPr>
                <w:rFonts w:asciiTheme="majorHAnsi" w:hAnsiTheme="majorHAnsi" w:cs="Lucida Bright"/>
                <w:sz w:val="26"/>
                <w:szCs w:val="26"/>
              </w:rPr>
              <w:t>Date of Birth: _____________________________________</w:t>
            </w:r>
          </w:p>
        </w:tc>
      </w:tr>
      <w:tr w:rsidR="00440C28" w:rsidRPr="001E5B80" w:rsidTr="00BD34DD">
        <w:trPr>
          <w:trHeight w:val="512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1D2143" w:rsidRPr="00BD34DD" w:rsidRDefault="000068AF">
            <w:pPr>
              <w:pStyle w:val="Default"/>
              <w:rPr>
                <w:rFonts w:asciiTheme="majorHAnsi" w:hAnsiTheme="majorHAnsi" w:cs="Lucida Bright"/>
                <w:b/>
                <w:sz w:val="26"/>
                <w:szCs w:val="26"/>
              </w:rPr>
            </w:pPr>
            <w:r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>TEAM INFORMATION</w:t>
            </w:r>
          </w:p>
        </w:tc>
      </w:tr>
      <w:tr w:rsidR="000068AF" w:rsidRPr="001E5B80" w:rsidTr="0082645B">
        <w:trPr>
          <w:trHeight w:val="536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F" w:rsidRPr="000068AF" w:rsidRDefault="000068AF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  <w:u w:val="single"/>
              </w:rPr>
            </w:pPr>
            <w:r>
              <w:rPr>
                <w:rFonts w:asciiTheme="majorHAnsi" w:hAnsiTheme="majorHAnsi" w:cs="Lucida Bright"/>
                <w:sz w:val="26"/>
                <w:szCs w:val="26"/>
              </w:rPr>
              <w:t>TEAM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(S)</w:t>
            </w:r>
            <w:r>
              <w:rPr>
                <w:rFonts w:asciiTheme="majorHAnsi" w:hAnsiTheme="majorHAnsi" w:cs="Lucida Bright"/>
                <w:sz w:val="26"/>
                <w:szCs w:val="26"/>
              </w:rPr>
              <w:t xml:space="preserve"> APPLYING FOR: </w:t>
            </w:r>
            <w:r>
              <w:rPr>
                <w:rFonts w:asciiTheme="majorHAnsi" w:hAnsiTheme="majorHAnsi" w:cs="Lucida Bright"/>
                <w:sz w:val="26"/>
                <w:szCs w:val="26"/>
                <w:u w:val="single"/>
              </w:rPr>
              <w:t xml:space="preserve">                             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F" w:rsidRPr="000068AF" w:rsidRDefault="00F04728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  <w:u w:val="single"/>
              </w:rPr>
            </w:pPr>
            <w:r>
              <w:rPr>
                <w:rFonts w:asciiTheme="majorHAnsi" w:hAnsiTheme="majorHAnsi" w:cs="Lucida Bright"/>
                <w:sz w:val="26"/>
                <w:szCs w:val="26"/>
                <w:u w:val="single"/>
              </w:rPr>
              <w:t xml:space="preserve">             </w:t>
            </w:r>
            <w:r w:rsidR="000068AF">
              <w:rPr>
                <w:rFonts w:asciiTheme="majorHAnsi" w:hAnsiTheme="majorHAnsi" w:cs="Lucida Bright"/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106DB9" w:rsidRPr="001E5B80" w:rsidTr="0082645B">
        <w:trPr>
          <w:trHeight w:val="536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1st Choice: </w:t>
            </w:r>
          </w:p>
          <w:p w:rsidR="00106DB9" w:rsidRPr="001E5B80" w:rsidRDefault="00106DB9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Coach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_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proofErr w:type="spellStart"/>
            <w:r w:rsidR="00F04728">
              <w:rPr>
                <w:rFonts w:asciiTheme="majorHAnsi" w:hAnsiTheme="majorHAnsi" w:cs="Lucida Bright"/>
                <w:sz w:val="26"/>
                <w:szCs w:val="26"/>
              </w:rPr>
              <w:t>Asst</w:t>
            </w:r>
            <w:proofErr w:type="spellEnd"/>
            <w:r w:rsidR="00F04728">
              <w:rPr>
                <w:rFonts w:asciiTheme="majorHAnsi" w:hAnsiTheme="majorHAnsi" w:cs="Lucida Bright"/>
                <w:sz w:val="26"/>
                <w:szCs w:val="26"/>
              </w:rPr>
              <w:t xml:space="preserve"> Coach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  Manager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2nd Choice: </w:t>
            </w:r>
          </w:p>
          <w:p w:rsidR="00106DB9" w:rsidRPr="001E5B80" w:rsidRDefault="00106DB9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Coach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1974DB">
              <w:rPr>
                <w:rFonts w:asciiTheme="majorHAnsi" w:hAnsiTheme="majorHAnsi" w:cs="Lucida Bright"/>
                <w:sz w:val="26"/>
                <w:szCs w:val="26"/>
              </w:rPr>
              <w:t xml:space="preserve">__  </w:t>
            </w:r>
            <w:proofErr w:type="spellStart"/>
            <w:r w:rsidR="00F04728">
              <w:rPr>
                <w:rFonts w:asciiTheme="majorHAnsi" w:hAnsiTheme="majorHAnsi" w:cs="Lucida Bright"/>
                <w:sz w:val="26"/>
                <w:szCs w:val="26"/>
              </w:rPr>
              <w:t>Asst</w:t>
            </w:r>
            <w:proofErr w:type="spellEnd"/>
            <w:r w:rsidR="00F04728">
              <w:rPr>
                <w:rFonts w:asciiTheme="majorHAnsi" w:hAnsiTheme="majorHAnsi" w:cs="Lucida Bright"/>
                <w:sz w:val="26"/>
                <w:szCs w:val="26"/>
              </w:rPr>
              <w:t xml:space="preserve"> Coach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 xml:space="preserve">  Manager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</w:p>
        </w:tc>
      </w:tr>
      <w:tr w:rsidR="00440C28" w:rsidRPr="001E5B80" w:rsidTr="0082645B">
        <w:trPr>
          <w:trHeight w:val="709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C" w:rsidRPr="005634DC" w:rsidRDefault="005634DC" w:rsidP="005634DC">
            <w:pPr>
              <w:pStyle w:val="Default"/>
              <w:rPr>
                <w:rFonts w:asciiTheme="majorHAnsi" w:hAnsiTheme="majorHAnsi" w:cs="Lucida Bright"/>
                <w:sz w:val="12"/>
                <w:szCs w:val="12"/>
              </w:rPr>
            </w:pPr>
          </w:p>
          <w:p w:rsidR="001D2143" w:rsidRPr="001E5B80" w:rsidRDefault="001D2143" w:rsidP="001E5B80">
            <w:pPr>
              <w:pStyle w:val="Default"/>
              <w:spacing w:line="360" w:lineRule="auto"/>
              <w:rPr>
                <w:rFonts w:asciiTheme="majorHAnsi" w:hAnsiTheme="majorHAnsi" w:cs="Lucida Bright"/>
                <w:sz w:val="22"/>
                <w:szCs w:val="22"/>
              </w:rPr>
            </w:pPr>
            <w:r w:rsidRPr="001E5B80">
              <w:rPr>
                <w:rFonts w:asciiTheme="majorHAnsi" w:hAnsiTheme="majorHAnsi" w:cs="Lucida Bright"/>
                <w:sz w:val="22"/>
                <w:szCs w:val="22"/>
              </w:rPr>
              <w:t>If your choice</w:t>
            </w:r>
            <w:r w:rsidR="00440C28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 is </w:t>
            </w:r>
            <w:r w:rsidRPr="001E5B80">
              <w:rPr>
                <w:rFonts w:asciiTheme="majorHAnsi" w:hAnsiTheme="majorHAnsi" w:cs="Lucida Bright"/>
                <w:sz w:val="22"/>
                <w:szCs w:val="22"/>
              </w:rPr>
              <w:t>not available, would you be willing</w:t>
            </w:r>
            <w:r w:rsidR="00C07EE0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 to </w:t>
            </w:r>
            <w:r w:rsidR="00440C28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accept </w:t>
            </w:r>
            <w:r w:rsidR="00C07EE0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another </w:t>
            </w:r>
            <w:r w:rsidR="00440C28" w:rsidRPr="001E5B80">
              <w:rPr>
                <w:rFonts w:asciiTheme="majorHAnsi" w:hAnsiTheme="majorHAnsi" w:cs="Lucida Bright"/>
                <w:sz w:val="22"/>
                <w:szCs w:val="22"/>
              </w:rPr>
              <w:t>position</w:t>
            </w:r>
            <w:r w:rsidR="00C07EE0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?        </w:t>
            </w:r>
            <w:r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 YES         NO </w:t>
            </w:r>
          </w:p>
          <w:p w:rsidR="001D2143" w:rsidRPr="001E5B80" w:rsidRDefault="001D2143" w:rsidP="00C07EE0">
            <w:pPr>
              <w:pStyle w:val="Default"/>
              <w:rPr>
                <w:rFonts w:asciiTheme="majorHAnsi" w:hAnsiTheme="majorHAnsi" w:cs="Lucida Bright"/>
                <w:sz w:val="20"/>
                <w:szCs w:val="20"/>
              </w:rPr>
            </w:pPr>
            <w:r w:rsidRPr="001E5B80">
              <w:rPr>
                <w:rFonts w:asciiTheme="majorHAnsi" w:hAnsiTheme="majorHAnsi" w:cs="Lucida Bright"/>
                <w:sz w:val="22"/>
                <w:szCs w:val="22"/>
              </w:rPr>
              <w:t>Do you ha</w:t>
            </w:r>
            <w:r w:rsidR="005634DC">
              <w:rPr>
                <w:rFonts w:asciiTheme="majorHAnsi" w:hAnsiTheme="majorHAnsi" w:cs="Lucida Bright"/>
                <w:sz w:val="22"/>
                <w:szCs w:val="22"/>
              </w:rPr>
              <w:t xml:space="preserve">ve a son/daughter at this age? </w:t>
            </w:r>
            <w:r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        YES         NO </w:t>
            </w:r>
          </w:p>
        </w:tc>
      </w:tr>
      <w:tr w:rsidR="00FB1616" w:rsidRPr="001E5B80" w:rsidTr="00BD34DD">
        <w:trPr>
          <w:trHeight w:val="512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43" w:rsidRPr="001E5B80" w:rsidRDefault="001D214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1D2143" w:rsidRPr="00BD34DD" w:rsidRDefault="00420BBD" w:rsidP="00420BBD">
            <w:pPr>
              <w:pStyle w:val="Default"/>
              <w:rPr>
                <w:rFonts w:asciiTheme="majorHAnsi" w:hAnsiTheme="majorHAnsi" w:cs="Lucida Bright"/>
                <w:b/>
                <w:sz w:val="20"/>
                <w:szCs w:val="20"/>
              </w:rPr>
            </w:pPr>
            <w:r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>COACHING</w:t>
            </w:r>
            <w:r w:rsidR="001D2143"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 xml:space="preserve"> CERTIFICATION</w:t>
            </w:r>
            <w:r w:rsidR="001D2143" w:rsidRPr="00BD34DD">
              <w:rPr>
                <w:rFonts w:asciiTheme="majorHAnsi" w:hAnsiTheme="majorHAnsi" w:cs="Lucida Br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0"/>
                <w:szCs w:val="20"/>
              </w:rPr>
            </w:pPr>
            <w:r w:rsidRPr="001E5B80">
              <w:rPr>
                <w:rFonts w:asciiTheme="majorHAnsi" w:hAnsiTheme="majorHAnsi" w:cs="Lucida Bright"/>
                <w:sz w:val="20"/>
                <w:szCs w:val="20"/>
              </w:rPr>
              <w:t>(</w:t>
            </w:r>
            <w:r w:rsidRPr="001E5B80">
              <w:rPr>
                <w:rFonts w:asciiTheme="majorHAnsi" w:hAnsiTheme="majorHAnsi" w:cs="Lucida Bright"/>
                <w:i/>
                <w:iCs/>
                <w:sz w:val="20"/>
                <w:szCs w:val="20"/>
              </w:rPr>
              <w:t>Please fill out all certificates you currently hold)</w:t>
            </w:r>
            <w:r w:rsidRPr="001E5B80">
              <w:rPr>
                <w:rFonts w:asciiTheme="majorHAnsi" w:hAnsiTheme="majorHAnsi" w:cs="Lucida Bright"/>
                <w:sz w:val="20"/>
                <w:szCs w:val="20"/>
              </w:rPr>
              <w:t xml:space="preserve"> </w:t>
            </w:r>
          </w:p>
        </w:tc>
      </w:tr>
      <w:tr w:rsidR="00FB1616" w:rsidRPr="001E5B80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C" w:rsidRPr="005634DC" w:rsidRDefault="005634DC" w:rsidP="005350E7">
            <w:pPr>
              <w:pStyle w:val="Default"/>
              <w:rPr>
                <w:rFonts w:asciiTheme="majorHAnsi" w:hAnsiTheme="majorHAnsi" w:cs="Lucida Bright"/>
                <w:b/>
                <w:bCs/>
                <w:i/>
                <w:iCs/>
                <w:sz w:val="16"/>
                <w:szCs w:val="16"/>
              </w:rPr>
            </w:pPr>
          </w:p>
          <w:p w:rsidR="001D2143" w:rsidRPr="001E5B80" w:rsidRDefault="001D2143" w:rsidP="005350E7">
            <w:pPr>
              <w:pStyle w:val="Default"/>
              <w:rPr>
                <w:rFonts w:asciiTheme="majorHAnsi" w:hAnsiTheme="majorHAnsi" w:cs="Lucida Bright"/>
                <w:sz w:val="28"/>
                <w:szCs w:val="28"/>
              </w:rPr>
            </w:pPr>
            <w:r w:rsidRPr="001E5B80">
              <w:rPr>
                <w:rFonts w:asciiTheme="majorHAnsi" w:hAnsiTheme="majorHAnsi" w:cs="Lucida Bright"/>
                <w:b/>
                <w:bCs/>
                <w:i/>
                <w:iCs/>
                <w:sz w:val="28"/>
                <w:szCs w:val="28"/>
              </w:rPr>
              <w:t>Certificat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C" w:rsidRPr="005634DC" w:rsidRDefault="005634DC">
            <w:pPr>
              <w:pStyle w:val="Default"/>
              <w:rPr>
                <w:rFonts w:asciiTheme="majorHAnsi" w:hAnsiTheme="majorHAnsi" w:cs="Lucida Bright"/>
                <w:b/>
                <w:bCs/>
                <w:i/>
                <w:iCs/>
                <w:sz w:val="16"/>
                <w:szCs w:val="16"/>
              </w:rPr>
            </w:pPr>
          </w:p>
          <w:p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8"/>
                <w:szCs w:val="28"/>
              </w:rPr>
            </w:pPr>
            <w:r w:rsidRPr="001E5B80">
              <w:rPr>
                <w:rFonts w:asciiTheme="majorHAnsi" w:hAnsiTheme="majorHAnsi" w:cs="Lucida Bright"/>
                <w:b/>
                <w:bCs/>
                <w:i/>
                <w:iCs/>
                <w:sz w:val="28"/>
                <w:szCs w:val="28"/>
              </w:rPr>
              <w:t xml:space="preserve">Yes or No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C" w:rsidRPr="005634DC" w:rsidRDefault="005634DC">
            <w:pPr>
              <w:pStyle w:val="Default"/>
              <w:rPr>
                <w:rFonts w:asciiTheme="majorHAnsi" w:hAnsiTheme="majorHAnsi" w:cs="Lucida Bright"/>
                <w:b/>
                <w:bCs/>
                <w:i/>
                <w:iCs/>
                <w:sz w:val="16"/>
                <w:szCs w:val="16"/>
              </w:rPr>
            </w:pPr>
          </w:p>
          <w:p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8"/>
                <w:szCs w:val="28"/>
              </w:rPr>
            </w:pPr>
            <w:r w:rsidRPr="001E5B80">
              <w:rPr>
                <w:rFonts w:asciiTheme="majorHAnsi" w:hAnsiTheme="majorHAnsi" w:cs="Lucida Bright"/>
                <w:b/>
                <w:bCs/>
                <w:i/>
                <w:iCs/>
                <w:sz w:val="28"/>
                <w:szCs w:val="28"/>
              </w:rPr>
              <w:t xml:space="preserve">Year Attained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C" w:rsidRPr="005634DC" w:rsidRDefault="005634DC">
            <w:pPr>
              <w:pStyle w:val="Default"/>
              <w:rPr>
                <w:rFonts w:asciiTheme="majorHAnsi" w:hAnsiTheme="majorHAnsi" w:cs="Lucida Bright"/>
                <w:b/>
                <w:bCs/>
                <w:i/>
                <w:iCs/>
                <w:sz w:val="16"/>
                <w:szCs w:val="16"/>
              </w:rPr>
            </w:pPr>
          </w:p>
          <w:p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8"/>
                <w:szCs w:val="28"/>
              </w:rPr>
            </w:pPr>
            <w:r w:rsidRPr="001E5B80">
              <w:rPr>
                <w:rFonts w:asciiTheme="majorHAnsi" w:hAnsiTheme="majorHAnsi" w:cs="Lucida Bright"/>
                <w:b/>
                <w:bCs/>
                <w:i/>
                <w:iCs/>
                <w:sz w:val="28"/>
                <w:szCs w:val="28"/>
              </w:rPr>
              <w:t xml:space="preserve">Intend to complete </w:t>
            </w:r>
          </w:p>
        </w:tc>
      </w:tr>
      <w:tr w:rsidR="00FB1616" w:rsidRPr="001E5B80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Initiation Leve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FB1616" w:rsidRPr="001E5B80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Coach Leve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FB1616" w:rsidRPr="001E5B80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Development 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FB1616" w:rsidRPr="001E5B80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Safety Clinic / HCSP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FB1616" w:rsidRPr="001E5B80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Respect in Sport </w:t>
            </w:r>
            <w:r w:rsidR="0082645B">
              <w:rPr>
                <w:rFonts w:asciiTheme="majorHAnsi" w:hAnsiTheme="majorHAnsi" w:cs="Lucida Bright"/>
                <w:sz w:val="26"/>
                <w:szCs w:val="26"/>
              </w:rPr>
              <w:t xml:space="preserve">Coach 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>(online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440C28" w:rsidRPr="001E5B80" w:rsidTr="00420BBD">
        <w:trPr>
          <w:trHeight w:val="54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0" w:rsidRPr="001E5B80" w:rsidRDefault="00F81A30" w:rsidP="005634DC">
            <w:pPr>
              <w:pStyle w:val="Default"/>
              <w:jc w:val="center"/>
              <w:rPr>
                <w:rFonts w:asciiTheme="majorHAnsi" w:hAnsiTheme="majorHAnsi" w:cs="Lucida Bright"/>
                <w:b/>
                <w:bCs/>
                <w:sz w:val="16"/>
                <w:szCs w:val="16"/>
              </w:rPr>
            </w:pPr>
          </w:p>
          <w:p w:rsidR="001D2143" w:rsidRPr="001E5B80" w:rsidRDefault="001D2143" w:rsidP="001E5B80">
            <w:pPr>
              <w:pStyle w:val="Default"/>
              <w:jc w:val="center"/>
              <w:rPr>
                <w:rFonts w:asciiTheme="majorHAnsi" w:hAnsiTheme="majorHAnsi" w:cs="Lucida Bright"/>
                <w:sz w:val="22"/>
                <w:szCs w:val="22"/>
              </w:rPr>
            </w:pPr>
            <w:r w:rsidRPr="00420BBD">
              <w:rPr>
                <w:rFonts w:asciiTheme="majorHAnsi" w:hAnsiTheme="majorHAnsi" w:cs="Lucida Bright"/>
                <w:b/>
                <w:bCs/>
                <w:sz w:val="22"/>
                <w:szCs w:val="22"/>
              </w:rPr>
              <w:t>PLEASE NOTE:</w:t>
            </w:r>
            <w:r w:rsidRPr="00420BBD">
              <w:rPr>
                <w:rFonts w:asciiTheme="majorHAnsi" w:hAnsiTheme="majorHAnsi" w:cs="Lucida Bright"/>
                <w:sz w:val="22"/>
                <w:szCs w:val="22"/>
              </w:rPr>
              <w:t xml:space="preserve"> A</w:t>
            </w:r>
            <w:r w:rsidR="00224D02">
              <w:rPr>
                <w:rFonts w:asciiTheme="majorHAnsi" w:hAnsiTheme="majorHAnsi" w:cs="Lucida Bright"/>
                <w:sz w:val="22"/>
                <w:szCs w:val="22"/>
              </w:rPr>
              <w:t xml:space="preserve">ll Coaches/Trainers must have a Vulnerable Sector background check submitted with their coaching application.  </w:t>
            </w:r>
            <w:bookmarkStart w:id="0" w:name="_GoBack"/>
            <w:bookmarkEnd w:id="0"/>
            <w:r w:rsidR="00224D02">
              <w:rPr>
                <w:rFonts w:asciiTheme="majorHAnsi" w:hAnsiTheme="majorHAnsi" w:cs="Lucida Bright"/>
                <w:sz w:val="22"/>
                <w:szCs w:val="22"/>
              </w:rPr>
              <w:t>Coaches must also be prepared to take all</w:t>
            </w:r>
            <w:r w:rsidRPr="00420BBD">
              <w:rPr>
                <w:rFonts w:asciiTheme="majorHAnsi" w:hAnsiTheme="majorHAnsi" w:cs="Lucida Bright"/>
                <w:sz w:val="22"/>
                <w:szCs w:val="22"/>
              </w:rPr>
              <w:t xml:space="preserve"> appropriate </w:t>
            </w:r>
            <w:r w:rsidR="00224D02">
              <w:rPr>
                <w:rFonts w:asciiTheme="majorHAnsi" w:hAnsiTheme="majorHAnsi" w:cs="Lucida Bright"/>
                <w:sz w:val="22"/>
                <w:szCs w:val="22"/>
              </w:rPr>
              <w:t xml:space="preserve">certification </w:t>
            </w:r>
            <w:r w:rsidRPr="00420BBD">
              <w:rPr>
                <w:rFonts w:asciiTheme="majorHAnsi" w:hAnsiTheme="majorHAnsi" w:cs="Lucida Bright"/>
                <w:sz w:val="22"/>
                <w:szCs w:val="22"/>
              </w:rPr>
              <w:t>clinics by Nov</w:t>
            </w:r>
            <w:r w:rsidR="00440C28" w:rsidRPr="00420BBD">
              <w:rPr>
                <w:rFonts w:asciiTheme="majorHAnsi" w:hAnsiTheme="majorHAnsi" w:cs="Lucida Bright"/>
                <w:sz w:val="22"/>
                <w:szCs w:val="22"/>
              </w:rPr>
              <w:t>.</w:t>
            </w:r>
            <w:r w:rsidR="00AB4363">
              <w:rPr>
                <w:rFonts w:asciiTheme="majorHAnsi" w:hAnsiTheme="majorHAnsi" w:cs="Lucida Bright"/>
                <w:sz w:val="22"/>
                <w:szCs w:val="22"/>
              </w:rPr>
              <w:t xml:space="preserve"> 1/2017</w:t>
            </w:r>
            <w:r w:rsidR="00440C28" w:rsidRPr="00420BBD">
              <w:rPr>
                <w:rFonts w:asciiTheme="majorHAnsi" w:hAnsiTheme="majorHAnsi" w:cs="Lucida Bright"/>
                <w:sz w:val="22"/>
                <w:szCs w:val="22"/>
              </w:rPr>
              <w:t>.</w:t>
            </w:r>
          </w:p>
        </w:tc>
      </w:tr>
      <w:tr w:rsidR="005350E7" w:rsidRPr="001E5B80" w:rsidTr="0082645B">
        <w:trPr>
          <w:trHeight w:val="144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7" w:rsidRPr="001E5B80" w:rsidRDefault="005350E7" w:rsidP="005634DC">
            <w:pPr>
              <w:pStyle w:val="Default"/>
              <w:jc w:val="center"/>
              <w:rPr>
                <w:rFonts w:asciiTheme="majorHAnsi" w:hAnsiTheme="majorHAnsi" w:cs="Lucida Bright"/>
                <w:b/>
                <w:bCs/>
                <w:sz w:val="16"/>
                <w:szCs w:val="16"/>
              </w:rPr>
            </w:pPr>
          </w:p>
        </w:tc>
      </w:tr>
      <w:tr w:rsidR="002F0CE2" w:rsidRPr="001E5B80" w:rsidTr="00420BBD">
        <w:trPr>
          <w:trHeight w:val="514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0" w:rsidRPr="001E5B80" w:rsidRDefault="00FB1616" w:rsidP="00106DB9">
            <w:pPr>
              <w:pStyle w:val="Default"/>
              <w:rPr>
                <w:rFonts w:asciiTheme="majorHAnsi" w:hAnsiTheme="majorHAnsi" w:cs="Times New Roman"/>
                <w:color w:val="auto"/>
                <w:sz w:val="16"/>
                <w:szCs w:val="16"/>
              </w:rPr>
            </w:pPr>
            <w:r w:rsidRPr="001E5B80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br w:type="page"/>
            </w:r>
          </w:p>
          <w:p w:rsidR="001D2143" w:rsidRPr="001E5B80" w:rsidRDefault="001D2143" w:rsidP="00106DB9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>EXPERIENCE</w:t>
            </w:r>
            <w:r w:rsidRPr="001E5B80">
              <w:rPr>
                <w:rFonts w:asciiTheme="majorHAnsi" w:hAnsiTheme="majorHAnsi" w:cs="Bookman Old Style"/>
                <w:i/>
                <w:iCs/>
                <w:sz w:val="22"/>
                <w:szCs w:val="22"/>
              </w:rPr>
              <w:t>:</w:t>
            </w:r>
            <w:r w:rsidRPr="001E5B80">
              <w:rPr>
                <w:rFonts w:asciiTheme="majorHAnsi" w:hAnsiTheme="majorHAnsi" w:cs="Lucida Bright"/>
                <w:i/>
                <w:iCs/>
                <w:sz w:val="22"/>
                <w:szCs w:val="22"/>
              </w:rPr>
              <w:t xml:space="preserve">  </w:t>
            </w:r>
            <w:r w:rsidRPr="001E5B80">
              <w:rPr>
                <w:rFonts w:asciiTheme="majorHAnsi" w:hAnsiTheme="majorHAnsi" w:cs="Lucida Bright"/>
                <w:i/>
                <w:iCs/>
                <w:sz w:val="20"/>
                <w:szCs w:val="20"/>
              </w:rPr>
              <w:t>Please list your past experience (Attach personal resume if necessary)</w:t>
            </w:r>
            <w:r w:rsidRPr="001E5B80">
              <w:rPr>
                <w:rFonts w:asciiTheme="majorHAnsi" w:hAnsiTheme="majorHAnsi" w:cs="Lucida Bright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B1616" w:rsidRPr="001E5B80" w:rsidTr="0082645B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143" w:rsidRPr="001E5B80" w:rsidRDefault="001D2143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Season  20__/__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143" w:rsidRPr="001E5B80" w:rsidRDefault="001D2143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ssociation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06DB9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Position:</w:t>
            </w:r>
          </w:p>
        </w:tc>
      </w:tr>
      <w:tr w:rsidR="00FB1616" w:rsidRPr="001E5B80" w:rsidTr="0082645B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143" w:rsidRPr="001E5B80" w:rsidRDefault="001D2143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Season  20__/__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143" w:rsidRPr="001E5B80" w:rsidRDefault="001D2143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ssociation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06DB9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Position:</w:t>
            </w:r>
          </w:p>
        </w:tc>
      </w:tr>
      <w:tr w:rsidR="000068AF" w:rsidRPr="001E5B80" w:rsidTr="0082645B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Season  20__/__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ssociation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Position:</w:t>
            </w:r>
          </w:p>
        </w:tc>
      </w:tr>
      <w:tr w:rsidR="000068AF" w:rsidRPr="001E5B80" w:rsidTr="0082645B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Season  20__/__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ssociation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Position:</w:t>
            </w:r>
          </w:p>
        </w:tc>
      </w:tr>
      <w:tr w:rsidR="000068AF" w:rsidRPr="001E5B80" w:rsidTr="0082645B">
        <w:trPr>
          <w:trHeight w:val="1268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  <w:r w:rsidRPr="001E5B80">
              <w:rPr>
                <w:rFonts w:asciiTheme="majorHAnsi" w:hAnsiTheme="majorHAnsi" w:cs="Lucida Bright"/>
                <w:sz w:val="22"/>
                <w:szCs w:val="22"/>
              </w:rPr>
              <w:lastRenderedPageBreak/>
              <w:t xml:space="preserve">Other relevant training: </w:t>
            </w:r>
            <w:r w:rsidRPr="001E5B80">
              <w:rPr>
                <w:rFonts w:asciiTheme="majorHAnsi" w:hAnsiTheme="majorHAnsi"/>
                <w:sz w:val="20"/>
                <w:szCs w:val="20"/>
              </w:rPr>
              <w:t>(please include all other hockey related experience, i.e. player, referee, etc. together with any other applicable qualifications or certifications)</w:t>
            </w: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</w:tc>
      </w:tr>
      <w:tr w:rsidR="000068AF" w:rsidRPr="001E5B80" w:rsidTr="0082645B">
        <w:trPr>
          <w:trHeight w:val="1250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  <w:r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What Hockey experience (coaching/playing) do you have to help with your potential coaching position? </w:t>
            </w: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</w:tc>
      </w:tr>
      <w:tr w:rsidR="000068AF" w:rsidRPr="001E5B80" w:rsidTr="0082645B">
        <w:trPr>
          <w:trHeight w:val="1576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F" w:rsidRPr="00D5618F" w:rsidRDefault="000068AF" w:rsidP="000068A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068AF" w:rsidRPr="005C4168" w:rsidRDefault="000068AF" w:rsidP="000068A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C4168">
              <w:rPr>
                <w:rFonts w:asciiTheme="majorHAnsi" w:hAnsiTheme="majorHAnsi"/>
                <w:b/>
                <w:sz w:val="24"/>
                <w:szCs w:val="24"/>
              </w:rPr>
              <w:t>References</w:t>
            </w:r>
          </w:p>
          <w:p w:rsidR="000068AF" w:rsidRPr="001E5B80" w:rsidRDefault="000068AF" w:rsidP="000068AF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E5B80">
              <w:rPr>
                <w:rFonts w:asciiTheme="majorHAnsi" w:hAnsiTheme="majorHAnsi"/>
              </w:rPr>
              <w:t>(please include two references):</w:t>
            </w:r>
          </w:p>
          <w:p w:rsidR="000068AF" w:rsidRPr="001E5B80" w:rsidRDefault="000068AF" w:rsidP="000068AF">
            <w:pPr>
              <w:jc w:val="center"/>
              <w:rPr>
                <w:rFonts w:asciiTheme="majorHAnsi" w:hAnsiTheme="majorHAnsi"/>
                <w:u w:val="single"/>
              </w:rPr>
            </w:pPr>
            <w:r w:rsidRPr="001E5B80">
              <w:rPr>
                <w:rFonts w:asciiTheme="majorHAnsi" w:hAnsiTheme="majorHAnsi"/>
              </w:rPr>
              <w:t>Name:</w:t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  <w:t xml:space="preserve"> </w:t>
            </w:r>
            <w:r w:rsidRPr="001E5B80">
              <w:rPr>
                <w:rFonts w:asciiTheme="majorHAnsi" w:hAnsiTheme="majorHAnsi"/>
              </w:rPr>
              <w:t>Telephone:</w:t>
            </w:r>
            <w:r>
              <w:rPr>
                <w:rFonts w:asciiTheme="majorHAnsi" w:hAnsiTheme="majorHAnsi"/>
              </w:rPr>
              <w:t>_____________________</w:t>
            </w:r>
          </w:p>
          <w:p w:rsidR="000068AF" w:rsidRPr="001E5B80" w:rsidRDefault="000068AF" w:rsidP="000068AF">
            <w:pPr>
              <w:jc w:val="center"/>
              <w:rPr>
                <w:rFonts w:asciiTheme="majorHAnsi" w:hAnsiTheme="majorHAnsi" w:cs="Lucida Bright"/>
              </w:rPr>
            </w:pPr>
            <w:r w:rsidRPr="001E5B80">
              <w:rPr>
                <w:rFonts w:asciiTheme="majorHAnsi" w:hAnsiTheme="majorHAnsi"/>
              </w:rPr>
              <w:t>Name:</w:t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  <w:t xml:space="preserve"> </w:t>
            </w:r>
            <w:r w:rsidRPr="001E5B80">
              <w:rPr>
                <w:rFonts w:asciiTheme="majorHAnsi" w:hAnsiTheme="majorHAnsi"/>
              </w:rPr>
              <w:t>Telephone:</w:t>
            </w:r>
            <w:r>
              <w:rPr>
                <w:rFonts w:asciiTheme="majorHAnsi" w:hAnsiTheme="majorHAnsi"/>
              </w:rPr>
              <w:t>_____________________</w:t>
            </w:r>
          </w:p>
        </w:tc>
      </w:tr>
      <w:tr w:rsidR="000068AF" w:rsidRPr="001E5B80" w:rsidTr="0082645B">
        <w:trPr>
          <w:trHeight w:val="1575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F" w:rsidRPr="00D5618F" w:rsidRDefault="000068AF" w:rsidP="000068AF">
            <w:pPr>
              <w:pStyle w:val="Heading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068AF" w:rsidRDefault="000068AF" w:rsidP="000068AF">
            <w:pPr>
              <w:pStyle w:val="Heading2"/>
              <w:jc w:val="center"/>
              <w:rPr>
                <w:rFonts w:asciiTheme="majorHAnsi" w:hAnsiTheme="majorHAnsi"/>
              </w:rPr>
            </w:pPr>
            <w:r w:rsidRPr="001E5B80">
              <w:rPr>
                <w:rFonts w:asciiTheme="majorHAnsi" w:hAnsiTheme="majorHAnsi"/>
              </w:rPr>
              <w:t>Declaration</w:t>
            </w:r>
          </w:p>
          <w:p w:rsidR="000068AF" w:rsidRPr="00D5618F" w:rsidRDefault="000068AF" w:rsidP="000068AF">
            <w:pPr>
              <w:spacing w:after="0" w:line="240" w:lineRule="auto"/>
            </w:pPr>
          </w:p>
          <w:p w:rsidR="000068AF" w:rsidRPr="001E5B80" w:rsidRDefault="000068AF" w:rsidP="000068A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E5B80">
              <w:rPr>
                <w:rFonts w:asciiTheme="majorHAnsi" w:hAnsiTheme="majorHAnsi"/>
              </w:rPr>
              <w:t>I certify the foregoing information to be true and, in the interests of protecting the children involved, I hereby authorize the association to conduct any background checks they deem necessary, including but not limited to a criminal record check.  All results will be kept strictly confidential.</w:t>
            </w:r>
          </w:p>
          <w:p w:rsidR="000068AF" w:rsidRPr="001E5B80" w:rsidRDefault="000068AF" w:rsidP="000068A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_________________________________________________________________</w:t>
            </w:r>
          </w:p>
          <w:p w:rsidR="000068AF" w:rsidRPr="001E5B80" w:rsidRDefault="000068AF" w:rsidP="000068AF">
            <w:pPr>
              <w:spacing w:line="240" w:lineRule="auto"/>
              <w:jc w:val="center"/>
              <w:rPr>
                <w:rFonts w:asciiTheme="majorHAnsi" w:hAnsiTheme="majorHAnsi" w:cs="Lucida Bright"/>
              </w:rPr>
            </w:pPr>
            <w:r w:rsidRPr="001E5B80">
              <w:rPr>
                <w:rFonts w:asciiTheme="majorHAnsi" w:hAnsiTheme="majorHAnsi"/>
              </w:rPr>
              <w:t>(applicant’s signature)</w:t>
            </w:r>
          </w:p>
        </w:tc>
      </w:tr>
      <w:tr w:rsidR="000068AF" w:rsidRPr="001E5B80" w:rsidTr="0082645B">
        <w:trPr>
          <w:trHeight w:val="1057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18"/>
                <w:szCs w:val="18"/>
              </w:rPr>
            </w:pPr>
          </w:p>
          <w:p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32"/>
                <w:szCs w:val="32"/>
              </w:rPr>
            </w:pPr>
            <w:r w:rsidRPr="00347EA1">
              <w:rPr>
                <w:rFonts w:asciiTheme="majorHAnsi" w:hAnsiTheme="majorHAnsi" w:cs="Lucida Bright"/>
                <w:b/>
                <w:color w:val="auto"/>
                <w:sz w:val="32"/>
                <w:szCs w:val="32"/>
              </w:rPr>
              <w:t>Submit Coaches Applications to:</w:t>
            </w:r>
          </w:p>
          <w:p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</w:pPr>
            <w:r w:rsidRPr="00347EA1"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  <w:t>INNISFAIL MINOR HOCKEY</w:t>
            </w:r>
          </w:p>
          <w:p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347EA1">
              <w:rPr>
                <w:rFonts w:asciiTheme="majorHAnsi" w:hAnsiTheme="majorHAnsi"/>
                <w:b/>
              </w:rPr>
              <w:t>Box 6028</w:t>
            </w:r>
            <w:r w:rsidRPr="00347EA1">
              <w:rPr>
                <w:rFonts w:asciiTheme="majorHAnsi" w:hAnsiTheme="majorHAnsi"/>
                <w:b/>
              </w:rPr>
              <w:br/>
            </w:r>
            <w:proofErr w:type="spellStart"/>
            <w:r w:rsidRPr="00347EA1">
              <w:rPr>
                <w:rFonts w:asciiTheme="majorHAnsi" w:hAnsiTheme="majorHAnsi"/>
                <w:b/>
              </w:rPr>
              <w:t>Innisfail</w:t>
            </w:r>
            <w:proofErr w:type="spellEnd"/>
            <w:r w:rsidRPr="00347EA1">
              <w:rPr>
                <w:rFonts w:asciiTheme="majorHAnsi" w:hAnsiTheme="majorHAnsi"/>
                <w:b/>
              </w:rPr>
              <w:t>, AB</w:t>
            </w:r>
            <w:r w:rsidRPr="00347EA1">
              <w:rPr>
                <w:rFonts w:asciiTheme="majorHAnsi" w:hAnsiTheme="majorHAnsi"/>
                <w:b/>
              </w:rPr>
              <w:br/>
              <w:t>T4G 1S7</w:t>
            </w:r>
          </w:p>
          <w:p w:rsidR="000068AF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  <w:t xml:space="preserve">Email: </w:t>
            </w:r>
            <w:hyperlink r:id="rId7" w:history="1">
              <w:r w:rsidRPr="00CE1B78">
                <w:rPr>
                  <w:rStyle w:val="Hyperlink"/>
                  <w:rFonts w:asciiTheme="majorHAnsi" w:hAnsiTheme="majorHAnsi" w:cs="Lucida Bright"/>
                  <w:b/>
                  <w:sz w:val="22"/>
                  <w:szCs w:val="22"/>
                </w:rPr>
                <w:t>innisfailminorhockey@gmail.com</w:t>
              </w:r>
            </w:hyperlink>
            <w:r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  <w:t xml:space="preserve"> </w:t>
            </w:r>
          </w:p>
          <w:p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</w:pPr>
          </w:p>
        </w:tc>
      </w:tr>
      <w:tr w:rsidR="000068AF" w:rsidRPr="001E5B80" w:rsidTr="00420BBD">
        <w:trPr>
          <w:trHeight w:val="1822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</w:p>
          <w:p w:rsidR="000068AF" w:rsidRPr="00420BBD" w:rsidRDefault="000068AF" w:rsidP="000068AF">
            <w:pPr>
              <w:pStyle w:val="Default"/>
              <w:jc w:val="center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420BBD">
              <w:rPr>
                <w:rFonts w:asciiTheme="majorHAnsi" w:hAnsiTheme="majorHAnsi" w:cs="Calibri"/>
                <w:b/>
                <w:bCs/>
                <w:color w:val="auto"/>
                <w:sz w:val="26"/>
                <w:szCs w:val="26"/>
              </w:rPr>
              <w:t>REQUIRED CERTIFICATION</w:t>
            </w:r>
          </w:p>
          <w:p w:rsidR="000068AF" w:rsidRPr="00420BBD" w:rsidRDefault="00502038" w:rsidP="00B94A8D">
            <w:pPr>
              <w:pStyle w:val="Default"/>
              <w:jc w:val="center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Coach Level </w:t>
            </w:r>
            <w:r w:rsidR="00B94A8D"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–</w:t>
            </w: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 </w:t>
            </w:r>
            <w:r w:rsidR="00B94A8D"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Every </w:t>
            </w: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Head Coach – Dynamite to Midget</w:t>
            </w:r>
          </w:p>
          <w:p w:rsidR="000068AF" w:rsidRPr="00420BBD" w:rsidRDefault="000068AF" w:rsidP="000068AF">
            <w:pPr>
              <w:pStyle w:val="Default"/>
              <w:jc w:val="center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Safety (HCSP) – At least 1 Official registered to team present at all games. (expires every 3 years)</w:t>
            </w:r>
          </w:p>
          <w:p w:rsidR="000068AF" w:rsidRPr="00420BBD" w:rsidRDefault="000068AF" w:rsidP="000068AF">
            <w:pPr>
              <w:pStyle w:val="Default"/>
              <w:jc w:val="center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Respect in Sport Coach – All Officials registered to the team (formerly Speak Out)</w:t>
            </w:r>
          </w:p>
          <w:p w:rsidR="000068AF" w:rsidRDefault="000068AF" w:rsidP="000068AF">
            <w:pPr>
              <w:pStyle w:val="Default"/>
              <w:jc w:val="center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Checking Skills Clinic – </w:t>
            </w:r>
            <w:r w:rsidR="00502038"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Atom, </w:t>
            </w:r>
            <w:proofErr w:type="spellStart"/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PeeWee</w:t>
            </w:r>
            <w:proofErr w:type="spellEnd"/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, Bantam, Midget – Every Head Coach</w:t>
            </w:r>
          </w:p>
          <w:p w:rsidR="000068AF" w:rsidRPr="001E5B80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sz w:val="22"/>
                <w:szCs w:val="22"/>
              </w:rPr>
            </w:pPr>
          </w:p>
        </w:tc>
      </w:tr>
    </w:tbl>
    <w:p w:rsidR="001D2143" w:rsidRPr="001E5B80" w:rsidRDefault="001D2143" w:rsidP="00A33965">
      <w:pPr>
        <w:pStyle w:val="Default"/>
        <w:rPr>
          <w:rFonts w:asciiTheme="majorHAnsi" w:hAnsiTheme="majorHAnsi" w:cs="Lucida Bright"/>
          <w:color w:val="auto"/>
          <w:sz w:val="22"/>
          <w:szCs w:val="22"/>
        </w:rPr>
      </w:pPr>
    </w:p>
    <w:sectPr w:rsidR="001D2143" w:rsidRPr="001E5B80" w:rsidSect="00D5618F">
      <w:pgSz w:w="12240" w:h="15840"/>
      <w:pgMar w:top="864" w:right="576" w:bottom="864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E0"/>
    <w:rsid w:val="000068AF"/>
    <w:rsid w:val="00020B0F"/>
    <w:rsid w:val="00053C48"/>
    <w:rsid w:val="000C0706"/>
    <w:rsid w:val="00102204"/>
    <w:rsid w:val="00106DB9"/>
    <w:rsid w:val="001476FD"/>
    <w:rsid w:val="00171A1F"/>
    <w:rsid w:val="00194BE3"/>
    <w:rsid w:val="001974DB"/>
    <w:rsid w:val="001D0234"/>
    <w:rsid w:val="001D2143"/>
    <w:rsid w:val="001E5B80"/>
    <w:rsid w:val="00224D02"/>
    <w:rsid w:val="00271330"/>
    <w:rsid w:val="002F0CE2"/>
    <w:rsid w:val="00347EA1"/>
    <w:rsid w:val="00420BBD"/>
    <w:rsid w:val="00440C28"/>
    <w:rsid w:val="00502038"/>
    <w:rsid w:val="005335FD"/>
    <w:rsid w:val="005350E7"/>
    <w:rsid w:val="005634DC"/>
    <w:rsid w:val="005C4168"/>
    <w:rsid w:val="006836A8"/>
    <w:rsid w:val="006837EA"/>
    <w:rsid w:val="006A526B"/>
    <w:rsid w:val="006C3C2A"/>
    <w:rsid w:val="006D268A"/>
    <w:rsid w:val="006D3B3B"/>
    <w:rsid w:val="007620B7"/>
    <w:rsid w:val="00775FE5"/>
    <w:rsid w:val="0082645B"/>
    <w:rsid w:val="00840E7C"/>
    <w:rsid w:val="009A2641"/>
    <w:rsid w:val="009C744F"/>
    <w:rsid w:val="00A058B3"/>
    <w:rsid w:val="00A244B6"/>
    <w:rsid w:val="00A3284C"/>
    <w:rsid w:val="00A33965"/>
    <w:rsid w:val="00A449C4"/>
    <w:rsid w:val="00AB4363"/>
    <w:rsid w:val="00B94A8D"/>
    <w:rsid w:val="00B95915"/>
    <w:rsid w:val="00BD3402"/>
    <w:rsid w:val="00BD34DD"/>
    <w:rsid w:val="00C07EE0"/>
    <w:rsid w:val="00CE1B78"/>
    <w:rsid w:val="00D06B9C"/>
    <w:rsid w:val="00D5618F"/>
    <w:rsid w:val="00D968EB"/>
    <w:rsid w:val="00DA60A8"/>
    <w:rsid w:val="00DC7E91"/>
    <w:rsid w:val="00E57EFF"/>
    <w:rsid w:val="00E95281"/>
    <w:rsid w:val="00EC4D74"/>
    <w:rsid w:val="00F04728"/>
    <w:rsid w:val="00F562F7"/>
    <w:rsid w:val="00F81A30"/>
    <w:rsid w:val="00FB1616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BD3402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D3402"/>
    <w:rPr>
      <w:rFonts w:ascii="Times New Roman" w:hAnsi="Times New Roman" w:cs="Times New Roman"/>
      <w:b/>
      <w:sz w:val="20"/>
      <w:szCs w:val="20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EA1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02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2038"/>
    <w:rPr>
      <w:rFonts w:ascii="Segoe UI" w:hAnsi="Segoe UI" w:cs="Segoe UI"/>
      <w:sz w:val="18"/>
      <w:szCs w:val="18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BD3402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D3402"/>
    <w:rPr>
      <w:rFonts w:ascii="Times New Roman" w:hAnsi="Times New Roman" w:cs="Times New Roman"/>
      <w:b/>
      <w:sz w:val="20"/>
      <w:szCs w:val="20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EA1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02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2038"/>
    <w:rPr>
      <w:rFonts w:ascii="Segoe UI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nisfailminorhocke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A647-D577-4950-9BFC-5932AD19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Elwin Wiens</cp:lastModifiedBy>
  <cp:revision>4</cp:revision>
  <cp:lastPrinted>2016-09-17T14:26:00Z</cp:lastPrinted>
  <dcterms:created xsi:type="dcterms:W3CDTF">2017-05-26T04:51:00Z</dcterms:created>
  <dcterms:modified xsi:type="dcterms:W3CDTF">2017-06-07T01:55:00Z</dcterms:modified>
</cp:coreProperties>
</file>